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3D535E" w:rsidRDefault="00E00D2B" w:rsidP="005B71C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B2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5B71C1" w:rsidRP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74F0" w:rsidRPr="004074F0">
        <w:rPr>
          <w:rFonts w:ascii="Times New Roman" w:hAnsi="Times New Roman" w:cs="Times New Roman"/>
          <w:i/>
          <w:sz w:val="28"/>
          <w:szCs w:val="28"/>
        </w:rPr>
        <w:t>01.03.2019 № 1442</w:t>
      </w:r>
      <w:r w:rsidR="0040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74F0" w:rsidRPr="004074F0">
        <w:rPr>
          <w:rFonts w:ascii="Times New Roman" w:hAnsi="Times New Roman" w:cs="Times New Roman"/>
          <w:i/>
          <w:sz w:val="28"/>
          <w:szCs w:val="28"/>
        </w:rPr>
        <w:t>«О порядке 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</w:t>
      </w:r>
      <w:r w:rsid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3D5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</w:t>
      </w:r>
      <w:r w:rsidR="004074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.78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="004074F0">
        <w:rPr>
          <w:rFonts w:ascii="Times New Roman" w:hAnsi="Times New Roman" w:cs="Times New Roman"/>
          <w:sz w:val="28"/>
          <w:szCs w:val="28"/>
        </w:rPr>
        <w:br/>
      </w:r>
      <w:r w:rsidR="003D535E">
        <w:rPr>
          <w:rFonts w:ascii="Times New Roman" w:hAnsi="Times New Roman" w:cs="Times New Roman"/>
          <w:sz w:val="28"/>
          <w:szCs w:val="28"/>
        </w:rPr>
        <w:t>№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 131-ФЗ от 06.10.2003 </w:t>
      </w:r>
      <w:r w:rsidR="003D535E">
        <w:rPr>
          <w:rFonts w:ascii="Times New Roman" w:hAnsi="Times New Roman" w:cs="Times New Roman"/>
          <w:sz w:val="28"/>
          <w:szCs w:val="28"/>
        </w:rPr>
        <w:t>«</w:t>
      </w:r>
      <w:r w:rsidR="003D535E" w:rsidRPr="003D535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35E">
        <w:rPr>
          <w:rFonts w:ascii="Times New Roman" w:hAnsi="Times New Roman" w:cs="Times New Roman"/>
          <w:sz w:val="28"/>
          <w:szCs w:val="28"/>
        </w:rPr>
        <w:t>»</w:t>
      </w:r>
      <w:r w:rsidR="003D535E" w:rsidRPr="003D53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D535E" w:rsidRPr="003D535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3D535E" w:rsidRPr="003D535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15C57" w:rsidRPr="00615C57">
        <w:rPr>
          <w:rFonts w:ascii="Times New Roman" w:hAnsi="Times New Roman" w:cs="Times New Roman"/>
          <w:sz w:val="28"/>
          <w:szCs w:val="28"/>
        </w:rPr>
        <w:t xml:space="preserve">18.09.2020 № 1492 «Об общих требованиях </w:t>
      </w:r>
      <w:r w:rsidR="004074F0">
        <w:rPr>
          <w:rFonts w:ascii="Times New Roman" w:hAnsi="Times New Roman" w:cs="Times New Roman"/>
          <w:sz w:val="28"/>
          <w:szCs w:val="28"/>
        </w:rPr>
        <w:br/>
      </w:r>
      <w:r w:rsidR="00615C57" w:rsidRPr="00615C57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3D535E" w:rsidRPr="00615C57">
        <w:rPr>
          <w:rFonts w:ascii="Times New Roman" w:hAnsi="Times New Roman" w:cs="Times New Roman"/>
          <w:sz w:val="28"/>
          <w:szCs w:val="28"/>
        </w:rPr>
        <w:t xml:space="preserve">, </w:t>
      </w:r>
      <w:r w:rsidR="003D535E" w:rsidRPr="003D535E">
        <w:rPr>
          <w:rFonts w:ascii="Times New Roman" w:hAnsi="Times New Roman" w:cs="Times New Roman"/>
          <w:sz w:val="28"/>
          <w:szCs w:val="28"/>
        </w:rPr>
        <w:t>решением Думы города о бюджете городского округа город Сургут на соответствующий финансовый год и плановый период</w:t>
      </w:r>
      <w:r w:rsidR="004046C5" w:rsidRPr="003D53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Pr="003D535E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35E"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3D535E">
        <w:rPr>
          <w:rFonts w:ascii="Times New Roman" w:hAnsi="Times New Roman" w:cs="Times New Roman"/>
          <w:sz w:val="28"/>
          <w:szCs w:val="28"/>
        </w:rPr>
        <w:t>с планом проведения оценки фактического воздействия 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год, утвержденным распоряжением Главы города 1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>.01.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615C57">
        <w:rPr>
          <w:rFonts w:ascii="Times New Roman" w:hAnsi="Times New Roman" w:cs="Times New Roman"/>
          <w:sz w:val="28"/>
          <w:szCs w:val="28"/>
        </w:rPr>
        <w:t>1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№ </w:t>
      </w:r>
      <w:r w:rsidR="003D535E">
        <w:rPr>
          <w:rFonts w:ascii="Times New Roman" w:hAnsi="Times New Roman" w:cs="Times New Roman"/>
          <w:sz w:val="28"/>
          <w:szCs w:val="28"/>
        </w:rPr>
        <w:t>0</w:t>
      </w:r>
      <w:r w:rsidR="00615C57">
        <w:rPr>
          <w:rFonts w:ascii="Times New Roman" w:hAnsi="Times New Roman" w:cs="Times New Roman"/>
          <w:sz w:val="28"/>
          <w:szCs w:val="28"/>
        </w:rPr>
        <w:t>2</w:t>
      </w:r>
      <w:r w:rsidR="00D567F8" w:rsidRPr="003D535E">
        <w:rPr>
          <w:rFonts w:ascii="Times New Roman" w:hAnsi="Times New Roman" w:cs="Times New Roman"/>
          <w:sz w:val="28"/>
          <w:szCs w:val="28"/>
        </w:rPr>
        <w:t xml:space="preserve"> </w:t>
      </w:r>
      <w:r w:rsidRPr="003D535E">
        <w:rPr>
          <w:rFonts w:ascii="Times New Roman" w:hAnsi="Times New Roman" w:cs="Times New Roman"/>
          <w:sz w:val="28"/>
          <w:szCs w:val="28"/>
        </w:rPr>
        <w:t xml:space="preserve">«Об утверждении плана проведения экспертизы </w:t>
      </w:r>
      <w:r w:rsidR="00615C57" w:rsidRPr="003D535E">
        <w:rPr>
          <w:rFonts w:ascii="Times New Roman" w:hAnsi="Times New Roman" w:cs="Times New Roman"/>
          <w:sz w:val="28"/>
          <w:szCs w:val="28"/>
        </w:rPr>
        <w:t>действующих муниципальных нормативных правовых актов на 20</w:t>
      </w:r>
      <w:r w:rsidR="00615C57">
        <w:rPr>
          <w:rFonts w:ascii="Times New Roman" w:hAnsi="Times New Roman" w:cs="Times New Roman"/>
          <w:sz w:val="28"/>
          <w:szCs w:val="28"/>
        </w:rPr>
        <w:t>21</w:t>
      </w:r>
      <w:r w:rsidR="00615C57" w:rsidRPr="003D535E">
        <w:rPr>
          <w:rFonts w:ascii="Times New Roman" w:hAnsi="Times New Roman" w:cs="Times New Roman"/>
          <w:sz w:val="28"/>
          <w:szCs w:val="28"/>
        </w:rPr>
        <w:t xml:space="preserve"> год </w:t>
      </w:r>
      <w:r w:rsidR="00615C57">
        <w:rPr>
          <w:rFonts w:ascii="Times New Roman" w:hAnsi="Times New Roman" w:cs="Times New Roman"/>
          <w:sz w:val="28"/>
          <w:szCs w:val="28"/>
        </w:rPr>
        <w:br/>
      </w:r>
      <w:r w:rsidRPr="003D535E">
        <w:rPr>
          <w:rFonts w:ascii="Times New Roman" w:hAnsi="Times New Roman" w:cs="Times New Roman"/>
          <w:sz w:val="28"/>
          <w:szCs w:val="28"/>
        </w:rPr>
        <w:t xml:space="preserve">и </w:t>
      </w:r>
      <w:r w:rsidR="00615C57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Pr="003D535E">
        <w:rPr>
          <w:rFonts w:ascii="Times New Roman" w:hAnsi="Times New Roman" w:cs="Times New Roman"/>
          <w:sz w:val="28"/>
          <w:szCs w:val="28"/>
        </w:rPr>
        <w:t>оценки фактического воздействия действующих муниципальных нормативных правовых актов на 20</w:t>
      </w:r>
      <w:r w:rsidR="003D535E">
        <w:rPr>
          <w:rFonts w:ascii="Times New Roman" w:hAnsi="Times New Roman" w:cs="Times New Roman"/>
          <w:sz w:val="28"/>
          <w:szCs w:val="28"/>
        </w:rPr>
        <w:t>2</w:t>
      </w:r>
      <w:r w:rsidR="00615C57">
        <w:rPr>
          <w:rFonts w:ascii="Times New Roman" w:hAnsi="Times New Roman" w:cs="Times New Roman"/>
          <w:sz w:val="28"/>
          <w:szCs w:val="28"/>
        </w:rPr>
        <w:t>1</w:t>
      </w:r>
      <w:r w:rsidRPr="003D535E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249B" w:rsidRDefault="000C249B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департамента </w:t>
      </w: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хозяйст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98D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98D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</w:t>
      </w:r>
      <w:bookmarkStart w:id="0" w:name="_GoBack"/>
      <w:bookmarkEnd w:id="0"/>
      <w:r w:rsidR="0062698D">
        <w:rPr>
          <w:rFonts w:ascii="Times New Roman" w:eastAsia="Calibri" w:hAnsi="Times New Roman" w:cs="Times New Roman"/>
          <w:sz w:val="28"/>
          <w:szCs w:val="28"/>
          <w:lang w:eastAsia="en-US"/>
        </w:rPr>
        <w:t>К.С. Киселев</w:t>
      </w:r>
    </w:p>
    <w:p w:rsidR="00615C57" w:rsidRPr="00615C57" w:rsidRDefault="00D61D08" w:rsidP="00615C5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6</w:t>
      </w:r>
      <w:r w:rsidR="00615C57" w:rsidRPr="00615C57">
        <w:rPr>
          <w:rFonts w:ascii="Times New Roman" w:eastAsia="Calibri" w:hAnsi="Times New Roman" w:cs="Times New Roman"/>
          <w:sz w:val="24"/>
          <w:szCs w:val="24"/>
          <w:lang w:eastAsia="en-US"/>
        </w:rPr>
        <w:t>.04.2021</w:t>
      </w: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045B2" w:rsidP="003045B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45B2" w:rsidRPr="003045B2" w:rsidRDefault="003D535E" w:rsidP="003045B2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митриева Наталья Александровна</w:t>
      </w:r>
    </w:p>
    <w:p w:rsidR="008029C2" w:rsidRPr="003045B2" w:rsidRDefault="003045B2" w:rsidP="003045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(3462) 52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45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-</w:t>
      </w:r>
      <w:r w:rsidR="003D535E"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3045B2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</w:p>
    <w:sectPr w:rsidR="008029C2" w:rsidRPr="003045B2" w:rsidSect="0039007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95" w:rsidRDefault="00117A95" w:rsidP="00FE0876">
      <w:pPr>
        <w:spacing w:after="0" w:line="240" w:lineRule="auto"/>
      </w:pPr>
      <w:r>
        <w:separator/>
      </w:r>
    </w:p>
  </w:endnote>
  <w:endnote w:type="continuationSeparator" w:id="0">
    <w:p w:rsidR="00117A95" w:rsidRDefault="00117A95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95" w:rsidRDefault="00117A95" w:rsidP="00FE0876">
      <w:pPr>
        <w:spacing w:after="0" w:line="240" w:lineRule="auto"/>
      </w:pPr>
      <w:r>
        <w:separator/>
      </w:r>
    </w:p>
  </w:footnote>
  <w:footnote w:type="continuationSeparator" w:id="0">
    <w:p w:rsidR="00117A95" w:rsidRDefault="00117A95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249B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17A95"/>
    <w:rsid w:val="001467C6"/>
    <w:rsid w:val="001534DD"/>
    <w:rsid w:val="00171582"/>
    <w:rsid w:val="001B23AA"/>
    <w:rsid w:val="001C063A"/>
    <w:rsid w:val="001D69BD"/>
    <w:rsid w:val="001E41FB"/>
    <w:rsid w:val="001E4840"/>
    <w:rsid w:val="001E4D7D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045B2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D535E"/>
    <w:rsid w:val="003E2198"/>
    <w:rsid w:val="003F2FA5"/>
    <w:rsid w:val="003F4594"/>
    <w:rsid w:val="004046C5"/>
    <w:rsid w:val="00404927"/>
    <w:rsid w:val="004074F0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93093"/>
    <w:rsid w:val="004A3B3D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1CDC"/>
    <w:rsid w:val="00584757"/>
    <w:rsid w:val="005937D3"/>
    <w:rsid w:val="005B16EE"/>
    <w:rsid w:val="005B64FC"/>
    <w:rsid w:val="005B6C8D"/>
    <w:rsid w:val="005B71C1"/>
    <w:rsid w:val="005C01E7"/>
    <w:rsid w:val="005C32B3"/>
    <w:rsid w:val="005D4A02"/>
    <w:rsid w:val="005D77C1"/>
    <w:rsid w:val="005F7905"/>
    <w:rsid w:val="006065E8"/>
    <w:rsid w:val="00615C57"/>
    <w:rsid w:val="00617B1B"/>
    <w:rsid w:val="0062485C"/>
    <w:rsid w:val="0062698D"/>
    <w:rsid w:val="00633154"/>
    <w:rsid w:val="00661350"/>
    <w:rsid w:val="00663060"/>
    <w:rsid w:val="006679F3"/>
    <w:rsid w:val="00670873"/>
    <w:rsid w:val="00677C21"/>
    <w:rsid w:val="006934B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939F8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034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8592B"/>
    <w:rsid w:val="00BA1022"/>
    <w:rsid w:val="00BA5D5F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17D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1D08"/>
    <w:rsid w:val="00D66073"/>
    <w:rsid w:val="00D751FF"/>
    <w:rsid w:val="00D93FEF"/>
    <w:rsid w:val="00DA6684"/>
    <w:rsid w:val="00DB64C7"/>
    <w:rsid w:val="00DC2FE5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622D9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  <w:style w:type="character" w:customStyle="1" w:styleId="ab">
    <w:name w:val="Гипертекстовая ссылка"/>
    <w:basedOn w:val="a0"/>
    <w:uiPriority w:val="99"/>
    <w:rsid w:val="003D535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2604/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714841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83BA-1CDF-4003-B5F5-0F1D461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Дмитриева Наталья Александровна</cp:lastModifiedBy>
  <cp:revision>9</cp:revision>
  <cp:lastPrinted>2018-07-13T11:02:00Z</cp:lastPrinted>
  <dcterms:created xsi:type="dcterms:W3CDTF">2019-09-20T03:42:00Z</dcterms:created>
  <dcterms:modified xsi:type="dcterms:W3CDTF">2021-04-23T13:49:00Z</dcterms:modified>
</cp:coreProperties>
</file>